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5D25" w14:textId="48A28D74" w:rsidR="00365320" w:rsidRDefault="001D2302">
      <w:pPr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1288F03" wp14:editId="7A3608A7">
                <wp:simplePos x="0" y="0"/>
                <wp:positionH relativeFrom="column">
                  <wp:posOffset>-95250</wp:posOffset>
                </wp:positionH>
                <wp:positionV relativeFrom="paragraph">
                  <wp:posOffset>-9525</wp:posOffset>
                </wp:positionV>
                <wp:extent cx="6924675" cy="1314450"/>
                <wp:effectExtent l="38100" t="0" r="66675" b="38100"/>
                <wp:wrapNone/>
                <wp:docPr id="16" name="リボン: カーブして上方向に曲が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314450"/>
                        </a:xfrm>
                        <a:prstGeom prst="ellipseRibbon2">
                          <a:avLst>
                            <a:gd name="adj1" fmla="val 14130"/>
                            <a:gd name="adj2" fmla="val 68249"/>
                            <a:gd name="adj3" fmla="val 8333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52AB2" w14:textId="7D23B637" w:rsidR="002F2368" w:rsidRPr="00D12BA5" w:rsidRDefault="002F2368" w:rsidP="0019567E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93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1"/>
                                <w:w w:val="89"/>
                                <w:kern w:val="0"/>
                                <w:sz w:val="40"/>
                                <w:szCs w:val="44"/>
                                <w:fitText w:val="4640" w:id="-19994109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武豊町ボランティアセンタ</w:t>
                            </w:r>
                            <w:r w:rsidRPr="00A4293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5"/>
                                <w:w w:val="89"/>
                                <w:kern w:val="0"/>
                                <w:sz w:val="40"/>
                                <w:szCs w:val="44"/>
                                <w:fitText w:val="4640" w:id="-19994109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="0019567E" w:rsidRPr="00D12BA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14:paraId="5233B70B" w14:textId="624D25A3" w:rsidR="002F2368" w:rsidRPr="002833ED" w:rsidRDefault="002F2368" w:rsidP="002F2368">
                            <w:pPr>
                              <w:jc w:val="center"/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outline/>
                                <w:color w:val="FFC00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833ED"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outline/>
                                <w:color w:val="FFC00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集めています</w:t>
                            </w:r>
                            <w:r w:rsidR="00514FD5" w:rsidRPr="002833ED">
                              <w:rPr>
                                <w:rFonts w:ascii="Segoe UI Emoji" w:eastAsia="AR Pゴシック体S" w:hAnsi="Segoe UI Emoji" w:cs="Segoe UI Emoji"/>
                                <w:b/>
                                <w:bCs/>
                                <w:outline/>
                                <w:color w:val="FFC00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88F03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16" o:spid="_x0000_s1026" type="#_x0000_t108" style="position:absolute;left:0;text-align:left;margin-left:-7.5pt;margin-top:-.75pt;width:545.25pt;height:103.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" adj="3429,18548,1800" fillcolor="#2e74b5 [2408]" strokecolor="#b4c6e7 [1300]" strokeweight="1pt">
                <v:stroke joinstyle="miter"/>
                <v:textbox>
                  <w:txbxContent>
                    <w:p w14:paraId="45B52AB2" w14:textId="7D23B637" w:rsidR="002F2368" w:rsidRPr="00D12BA5" w:rsidRDefault="002F2368" w:rsidP="0019567E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93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1"/>
                          <w:w w:val="89"/>
                          <w:kern w:val="0"/>
                          <w:sz w:val="40"/>
                          <w:szCs w:val="44"/>
                          <w:fitText w:val="4640" w:id="-19994109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武豊町ボランティアセンタ</w:t>
                      </w:r>
                      <w:r w:rsidRPr="00A4293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5"/>
                          <w:w w:val="89"/>
                          <w:kern w:val="0"/>
                          <w:sz w:val="40"/>
                          <w:szCs w:val="44"/>
                          <w:fitText w:val="4640" w:id="-19994109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="0019567E" w:rsidRPr="00D12BA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kern w:val="0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14:paraId="5233B70B" w14:textId="624D25A3" w:rsidR="002F2368" w:rsidRPr="002833ED" w:rsidRDefault="002F2368" w:rsidP="002F2368">
                      <w:pPr>
                        <w:jc w:val="center"/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outline/>
                          <w:color w:val="FFC00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833ED"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outline/>
                          <w:color w:val="FFC00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集めています</w:t>
                      </w:r>
                      <w:r w:rsidR="00514FD5" w:rsidRPr="002833ED">
                        <w:rPr>
                          <w:rFonts w:ascii="Segoe UI Emoji" w:eastAsia="AR Pゴシック体S" w:hAnsi="Segoe UI Emoji" w:cs="Segoe UI Emoji"/>
                          <w:b/>
                          <w:bCs/>
                          <w:outline/>
                          <w:color w:val="FFC00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❕</w:t>
                      </w:r>
                    </w:p>
                  </w:txbxContent>
                </v:textbox>
              </v:shape>
            </w:pict>
          </mc:Fallback>
        </mc:AlternateContent>
      </w:r>
    </w:p>
    <w:p w14:paraId="7109D027" w14:textId="227CC51A" w:rsidR="00365320" w:rsidRDefault="00365320"/>
    <w:p w14:paraId="237220C1" w14:textId="43F26942" w:rsidR="002F2368" w:rsidRPr="004924A9" w:rsidRDefault="002F2368">
      <w:pPr>
        <w:rPr>
          <w:color w:val="000000" w:themeColor="text1"/>
        </w:rPr>
      </w:pPr>
    </w:p>
    <w:p w14:paraId="1DA9EEEF" w14:textId="49AF7B81" w:rsidR="002F2368" w:rsidRDefault="002F2368"/>
    <w:p w14:paraId="03634BC4" w14:textId="739491B9" w:rsidR="002F2368" w:rsidRDefault="0081004F">
      <w:r>
        <w:rPr>
          <w:noProof/>
        </w:rPr>
        <w:drawing>
          <wp:anchor distT="0" distB="0" distL="114300" distR="114300" simplePos="0" relativeHeight="251682816" behindDoc="0" locked="0" layoutInCell="1" allowOverlap="1" wp14:anchorId="57F6049C" wp14:editId="09810226">
            <wp:simplePos x="0" y="0"/>
            <wp:positionH relativeFrom="column">
              <wp:posOffset>4991100</wp:posOffset>
            </wp:positionH>
            <wp:positionV relativeFrom="paragraph">
              <wp:posOffset>92710</wp:posOffset>
            </wp:positionV>
            <wp:extent cx="876300" cy="86361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0" t="28854" r="39374" b="42521"/>
                    <a:stretch/>
                  </pic:blipFill>
                  <pic:spPr bwMode="auto">
                    <a:xfrm>
                      <a:off x="0" y="0"/>
                      <a:ext cx="876300" cy="86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>
        <w:rPr>
          <w:noProof/>
        </w:rPr>
        <w:drawing>
          <wp:anchor distT="0" distB="0" distL="114300" distR="114300" simplePos="0" relativeHeight="251681792" behindDoc="0" locked="0" layoutInCell="1" allowOverlap="1" wp14:anchorId="1DB5B2D9" wp14:editId="353C2D5E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720513" cy="885825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7" t="24841" r="27766" b="20892"/>
                    <a:stretch/>
                  </pic:blipFill>
                  <pic:spPr bwMode="auto">
                    <a:xfrm>
                      <a:off x="0" y="0"/>
                      <a:ext cx="720513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53239" wp14:editId="60A54683">
                <wp:simplePos x="0" y="0"/>
                <wp:positionH relativeFrom="column">
                  <wp:posOffset>547370</wp:posOffset>
                </wp:positionH>
                <wp:positionV relativeFrom="paragraph">
                  <wp:posOffset>323215</wp:posOffset>
                </wp:positionV>
                <wp:extent cx="3314700" cy="352425"/>
                <wp:effectExtent l="0" t="0" r="1905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1E5323" w14:textId="731E530C" w:rsidR="007E56EF" w:rsidRPr="007E56EF" w:rsidRDefault="007E56EF" w:rsidP="007E56E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使用済み切手</w:t>
                            </w:r>
                            <w:r w:rsidR="00A429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・ 書き損じは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53239" id="四角形: 角を丸くする 10" o:spid="_x0000_s1027" style="position:absolute;left:0;text-align:left;margin-left:43.1pt;margin-top:25.45pt;width:261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" fillcolor="#bdd6ee [1304]" strokecolor="#2e74b5 [2408]" strokeweight="1.5pt">
                <v:stroke joinstyle="miter"/>
                <v:textbox>
                  <w:txbxContent>
                    <w:p w14:paraId="041E5323" w14:textId="731E530C" w:rsidR="007E56EF" w:rsidRPr="007E56EF" w:rsidRDefault="007E56EF" w:rsidP="007E56E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使用済み切手</w:t>
                      </w:r>
                      <w:r w:rsidR="00A4293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・ 書き損じはが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8A5C3B" w14:textId="4184EC01" w:rsidR="002F2368" w:rsidRDefault="00E72D7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986B57" wp14:editId="3F8F07DA">
                <wp:simplePos x="0" y="0"/>
                <wp:positionH relativeFrom="column">
                  <wp:posOffset>5286374</wp:posOffset>
                </wp:positionH>
                <wp:positionV relativeFrom="paragraph">
                  <wp:posOffset>238125</wp:posOffset>
                </wp:positionV>
                <wp:extent cx="1076325" cy="828675"/>
                <wp:effectExtent l="38100" t="38100" r="28575" b="285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8286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27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416.25pt;margin-top:18.75pt;width:84.75pt;height:65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DA1F0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92E7B3" wp14:editId="6D2CFE20">
                <wp:simplePos x="0" y="0"/>
                <wp:positionH relativeFrom="column">
                  <wp:posOffset>76200</wp:posOffset>
                </wp:positionH>
                <wp:positionV relativeFrom="paragraph">
                  <wp:posOffset>104775</wp:posOffset>
                </wp:positionV>
                <wp:extent cx="6638925" cy="1571625"/>
                <wp:effectExtent l="19050" t="19050" r="28575" b="409575"/>
                <wp:wrapNone/>
                <wp:docPr id="40" name="吹き出し: 角を丸めた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571625"/>
                        </a:xfrm>
                        <a:prstGeom prst="wedgeRoundRectCallout">
                          <a:avLst>
                            <a:gd name="adj1" fmla="val 3386"/>
                            <a:gd name="adj2" fmla="val 7336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0FF4E" w14:textId="77777777" w:rsidR="0081004F" w:rsidRPr="007A2875" w:rsidRDefault="00A4293C" w:rsidP="0081004F">
                            <w:pPr>
                              <w:spacing w:before="240" w:line="360" w:lineRule="exac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業者に買い取ってもらい、その収益は</w:t>
                            </w:r>
                            <w:r w:rsidRPr="007A28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社会福祉協議会のまち</w:t>
                            </w:r>
                            <w:r w:rsidR="006C79AE" w:rsidRPr="007A28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づく</w:t>
                            </w:r>
                            <w:r w:rsidRPr="007A28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り事業</w:t>
                            </w:r>
                          </w:p>
                          <w:p w14:paraId="37FD80C3" w14:textId="77777777" w:rsidR="009719FC" w:rsidRPr="007A2875" w:rsidRDefault="00A4293C" w:rsidP="00DA1F0D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A28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に使われ</w:t>
                            </w:r>
                            <w:r w:rsidR="006C79AE" w:rsidRPr="007A28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ます</w:t>
                            </w:r>
                            <w:r w:rsidRPr="007A28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  <w:r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使用済み切手は、</w:t>
                            </w:r>
                            <w:r w:rsidR="002F2368" w:rsidRPr="007A28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消印のスタンプ</w:t>
                            </w:r>
                            <w:r w:rsidR="006C79AE" w:rsidRPr="007A28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を</w:t>
                            </w:r>
                            <w:r w:rsidR="00E72D7D" w:rsidRPr="007A28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切り取らないで</w:t>
                            </w:r>
                          </w:p>
                          <w:p w14:paraId="7E27C846" w14:textId="13418186" w:rsidR="0030295E" w:rsidRPr="007A2875" w:rsidRDefault="006C79AE" w:rsidP="007C6E45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7A28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ください</w:t>
                            </w:r>
                            <w:r w:rsidR="00EE7299" w:rsidRPr="007A287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。</w:t>
                            </w:r>
                            <w:r w:rsidR="00EE7299" w:rsidRPr="007A2875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切手自体が少しでも</w:t>
                            </w:r>
                            <w:r w:rsidR="007C6E45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欠け</w:t>
                            </w:r>
                            <w:r w:rsidR="00EE7299" w:rsidRPr="007A2875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て</w:t>
                            </w:r>
                            <w:r w:rsidR="007C6E45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いるものや、切手にセロテープが</w:t>
                            </w:r>
                          </w:p>
                          <w:p w14:paraId="10D1B2F0" w14:textId="573B1080" w:rsidR="00384C5C" w:rsidRPr="007A2875" w:rsidRDefault="007C6E45" w:rsidP="007C6E45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かかって</w:t>
                            </w:r>
                            <w:r w:rsidR="00EE7299" w:rsidRPr="007A2875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いる</w:t>
                            </w:r>
                            <w:r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ものは</w:t>
                            </w:r>
                            <w:r w:rsidR="00EE7299" w:rsidRPr="007A2875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使え</w:t>
                            </w:r>
                            <w:r w:rsidR="006C79AE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ません</w:t>
                            </w:r>
                            <w:r w:rsidR="00EE7299" w:rsidRPr="007A2875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159FA76B" w14:textId="69D27D89" w:rsidR="007C6E45" w:rsidRPr="007A2875" w:rsidRDefault="0030295E" w:rsidP="0081004F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※</w:t>
                            </w:r>
                            <w:r w:rsidR="007C6E45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はがきは未使用のものも大歓迎です。</w:t>
                            </w:r>
                          </w:p>
                          <w:p w14:paraId="6FE2E560" w14:textId="28E67E5A" w:rsidR="00EE7299" w:rsidRDefault="00AC3B9F" w:rsidP="00DA1F0D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sz w:val="24"/>
                                <w:szCs w:val="28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2E7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0" o:spid="_x0000_s1028" type="#_x0000_t62" style="position:absolute;left:0;text-align:left;margin-left:6pt;margin-top:8.25pt;width:522.75pt;height:123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" adj="11531,26647" fillcolor="window" strokecolor="#5b9bd5" strokeweight="2.25pt">
                <v:textbox>
                  <w:txbxContent>
                    <w:p w14:paraId="6400FF4E" w14:textId="77777777" w:rsidR="0081004F" w:rsidRPr="007A2875" w:rsidRDefault="00A4293C" w:rsidP="0081004F">
                      <w:pPr>
                        <w:spacing w:before="240" w:line="360" w:lineRule="exac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業者に買い取ってもらい、その収益は</w:t>
                      </w:r>
                      <w:r w:rsidRPr="007A28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社会福祉協議会のまち</w:t>
                      </w:r>
                      <w:r w:rsidR="006C79AE" w:rsidRPr="007A28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づく</w:t>
                      </w:r>
                      <w:r w:rsidRPr="007A28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り事業</w:t>
                      </w:r>
                    </w:p>
                    <w:p w14:paraId="37FD80C3" w14:textId="77777777" w:rsidR="009719FC" w:rsidRPr="007A2875" w:rsidRDefault="00A4293C" w:rsidP="00DA1F0D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7A28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に使われ</w:t>
                      </w:r>
                      <w:r w:rsidR="006C79AE" w:rsidRPr="007A28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ます</w:t>
                      </w:r>
                      <w:r w:rsidRPr="007A28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  <w:r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使用済み切手は、</w:t>
                      </w:r>
                      <w:r w:rsidR="002F2368" w:rsidRPr="007A28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6"/>
                          <w:szCs w:val="26"/>
                        </w:rPr>
                        <w:t>消印のスタンプ</w:t>
                      </w:r>
                      <w:r w:rsidR="006C79AE" w:rsidRPr="007A28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6"/>
                          <w:szCs w:val="26"/>
                        </w:rPr>
                        <w:t>を</w:t>
                      </w:r>
                      <w:r w:rsidR="00E72D7D" w:rsidRPr="007A28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6"/>
                          <w:szCs w:val="26"/>
                        </w:rPr>
                        <w:t>切り取らないで</w:t>
                      </w:r>
                    </w:p>
                    <w:p w14:paraId="7E27C846" w14:textId="13418186" w:rsidR="0030295E" w:rsidRPr="007A2875" w:rsidRDefault="006C79AE" w:rsidP="007C6E45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7A28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6"/>
                          <w:szCs w:val="26"/>
                        </w:rPr>
                        <w:t>ください</w:t>
                      </w:r>
                      <w:r w:rsidR="00EE7299" w:rsidRPr="007A2875"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6"/>
                          <w:szCs w:val="26"/>
                        </w:rPr>
                        <w:t>。</w:t>
                      </w:r>
                      <w:r w:rsidR="00EE7299" w:rsidRPr="007A2875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切手自体が少しでも</w:t>
                      </w:r>
                      <w:r w:rsidR="007C6E45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欠け</w:t>
                      </w:r>
                      <w:r w:rsidR="00EE7299" w:rsidRPr="007A2875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て</w:t>
                      </w:r>
                      <w:r w:rsidR="007C6E45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いるものや、切手にセロテープが</w:t>
                      </w:r>
                    </w:p>
                    <w:p w14:paraId="10D1B2F0" w14:textId="573B1080" w:rsidR="00384C5C" w:rsidRPr="007A2875" w:rsidRDefault="007C6E45" w:rsidP="007C6E45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かかって</w:t>
                      </w:r>
                      <w:r w:rsidR="00EE7299" w:rsidRPr="007A2875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いる</w:t>
                      </w:r>
                      <w:r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ものは</w:t>
                      </w:r>
                      <w:r w:rsidR="00EE7299" w:rsidRPr="007A2875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使え</w:t>
                      </w:r>
                      <w:r w:rsidR="006C79AE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ません</w:t>
                      </w:r>
                      <w:r w:rsidR="00EE7299" w:rsidRPr="007A2875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。</w:t>
                      </w:r>
                    </w:p>
                    <w:p w14:paraId="159FA76B" w14:textId="69D27D89" w:rsidR="007C6E45" w:rsidRPr="007A2875" w:rsidRDefault="0030295E" w:rsidP="0081004F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※</w:t>
                      </w:r>
                      <w:r w:rsidR="007C6E45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はがきは未使用のものも大歓迎です。</w:t>
                      </w:r>
                    </w:p>
                    <w:p w14:paraId="6FE2E560" w14:textId="28E67E5A" w:rsidR="00EE7299" w:rsidRDefault="00AC3B9F" w:rsidP="00DA1F0D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メイリオ" w:hint="eastAsia"/>
                          <w:sz w:val="24"/>
                          <w:szCs w:val="28"/>
                        </w:rPr>
                        <w:t xml:space="preserve">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65B3C7" w14:textId="4D2219C5" w:rsidR="002F2368" w:rsidRDefault="0030295E">
      <w:r>
        <w:rPr>
          <w:noProof/>
        </w:rPr>
        <w:drawing>
          <wp:anchor distT="0" distB="0" distL="114300" distR="114300" simplePos="0" relativeHeight="251675648" behindDoc="0" locked="0" layoutInCell="1" allowOverlap="1" wp14:anchorId="09B196F6" wp14:editId="721DF9D9">
            <wp:simplePos x="0" y="0"/>
            <wp:positionH relativeFrom="column">
              <wp:posOffset>4962525</wp:posOffset>
            </wp:positionH>
            <wp:positionV relativeFrom="paragraph">
              <wp:posOffset>288925</wp:posOffset>
            </wp:positionV>
            <wp:extent cx="792555" cy="974090"/>
            <wp:effectExtent l="0" t="0" r="7620" b="0"/>
            <wp:wrapNone/>
            <wp:docPr id="1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4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5" t="7608" r="6977" b="69708"/>
                    <a:stretch/>
                  </pic:blipFill>
                  <pic:spPr bwMode="auto">
                    <a:xfrm>
                      <a:off x="0" y="0"/>
                      <a:ext cx="793093" cy="97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D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2087E1" wp14:editId="0306ED27">
                <wp:simplePos x="0" y="0"/>
                <wp:positionH relativeFrom="column">
                  <wp:posOffset>6372225</wp:posOffset>
                </wp:positionH>
                <wp:positionV relativeFrom="paragraph">
                  <wp:posOffset>98425</wp:posOffset>
                </wp:positionV>
                <wp:extent cx="57150" cy="342900"/>
                <wp:effectExtent l="57150" t="38100" r="38100" b="190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5121" id="直線矢印コネクタ 19" o:spid="_x0000_s1026" type="#_x0000_t32" style="position:absolute;left:0;text-align:left;margin-left:501.75pt;margin-top:7.75pt;width:4.5pt;height:27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" strokecolor="windowText" strokeweight="1.5pt">
                <v:stroke endarrow="block" joinstyle="miter"/>
              </v:shape>
            </w:pict>
          </mc:Fallback>
        </mc:AlternateContent>
      </w:r>
    </w:p>
    <w:p w14:paraId="21F87294" w14:textId="6B88E1F7" w:rsidR="002F2368" w:rsidRDefault="00E72D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FE7F08" wp14:editId="3BC49343">
                <wp:simplePos x="0" y="0"/>
                <wp:positionH relativeFrom="margin">
                  <wp:posOffset>6274435</wp:posOffset>
                </wp:positionH>
                <wp:positionV relativeFrom="paragraph">
                  <wp:posOffset>82550</wp:posOffset>
                </wp:positionV>
                <wp:extent cx="466725" cy="8477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C619" w14:textId="36F302B2" w:rsidR="00E72D7D" w:rsidRPr="00E72D7D" w:rsidRDefault="00E72D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2D7D">
                              <w:rPr>
                                <w:rFonts w:hint="eastAsia"/>
                                <w:b/>
                                <w:bCs/>
                              </w:rPr>
                              <w:t>消印スタンプ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7F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94.05pt;margin-top:6.5pt;width:36.75pt;height:66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" filled="f" stroked="f">
                <v:textbox style="layout-flow:vertical-ideographic">
                  <w:txbxContent>
                    <w:p w14:paraId="1C11C619" w14:textId="36F302B2" w:rsidR="00E72D7D" w:rsidRPr="00E72D7D" w:rsidRDefault="00E72D7D">
                      <w:pPr>
                        <w:rPr>
                          <w:b/>
                          <w:bCs/>
                        </w:rPr>
                      </w:pPr>
                      <w:r w:rsidRPr="00E72D7D">
                        <w:rPr>
                          <w:rFonts w:hint="eastAsia"/>
                          <w:b/>
                          <w:bCs/>
                        </w:rPr>
                        <w:t>消印スタン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B88D5" w14:textId="5FE99E05" w:rsidR="002F2368" w:rsidRDefault="002F2368"/>
    <w:p w14:paraId="71F5A09A" w14:textId="6D1DEB86" w:rsidR="002F2368" w:rsidRDefault="00667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724109" wp14:editId="5B1D9F46">
                <wp:simplePos x="0" y="0"/>
                <wp:positionH relativeFrom="margin">
                  <wp:posOffset>6064885</wp:posOffset>
                </wp:positionH>
                <wp:positionV relativeFrom="paragraph">
                  <wp:posOffset>279400</wp:posOffset>
                </wp:positionV>
                <wp:extent cx="609480" cy="22860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6094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C3BAE" w14:textId="705E29B9" w:rsidR="0030295E" w:rsidRPr="00667D9E" w:rsidRDefault="0030295E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667D9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企業番号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4109" id="_x0000_s1030" type="#_x0000_t202" style="position:absolute;left:0;text-align:left;margin-left:477.55pt;margin-top:22pt;width:48pt;height:18pt;rotation:3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" filled="f" stroked="f">
                <v:textbox>
                  <w:txbxContent>
                    <w:p w14:paraId="3CBC3BAE" w14:textId="705E29B9" w:rsidR="0030295E" w:rsidRPr="00667D9E" w:rsidRDefault="0030295E">
                      <w:pPr>
                        <w:rPr>
                          <w:sz w:val="12"/>
                          <w:szCs w:val="14"/>
                        </w:rPr>
                      </w:pPr>
                      <w:r w:rsidRPr="00667D9E">
                        <w:rPr>
                          <w:rFonts w:hint="eastAsia"/>
                          <w:sz w:val="12"/>
                          <w:szCs w:val="14"/>
                        </w:rPr>
                        <w:t>企業番号○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95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A4106" wp14:editId="1112C3CC">
                <wp:simplePos x="0" y="0"/>
                <wp:positionH relativeFrom="margin">
                  <wp:posOffset>6007100</wp:posOffset>
                </wp:positionH>
                <wp:positionV relativeFrom="paragraph">
                  <wp:posOffset>316230</wp:posOffset>
                </wp:positionV>
                <wp:extent cx="612000" cy="808200"/>
                <wp:effectExtent l="38100" t="38100" r="36195" b="3048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">
                          <a:off x="0" y="0"/>
                          <a:ext cx="612000" cy="808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65EC" id="正方形/長方形 20" o:spid="_x0000_s1026" style="position:absolute;left:0;text-align:left;margin-left:473pt;margin-top:24.9pt;width:48.2pt;height:63.65pt;rotation:3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" filled="f" strokecolor="#7f7f7f [1612]" strokeweight=".25pt">
                <w10:wrap anchorx="margin"/>
              </v:rect>
            </w:pict>
          </mc:Fallback>
        </mc:AlternateContent>
      </w:r>
      <w:r w:rsidR="006C79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DA834" wp14:editId="17EE2415">
                <wp:simplePos x="0" y="0"/>
                <wp:positionH relativeFrom="page">
                  <wp:posOffset>762000</wp:posOffset>
                </wp:positionH>
                <wp:positionV relativeFrom="paragraph">
                  <wp:posOffset>327024</wp:posOffset>
                </wp:positionV>
                <wp:extent cx="2152650" cy="37147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71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76E88" w14:textId="77777777" w:rsidR="007E56EF" w:rsidRPr="007E56EF" w:rsidRDefault="007E56EF" w:rsidP="007E56EF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7E56E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ペットボトルキャップ</w:t>
                            </w:r>
                          </w:p>
                          <w:p w14:paraId="3E3AB401" w14:textId="57CDD411" w:rsidR="007E56EF" w:rsidRPr="007E56EF" w:rsidRDefault="007E56EF" w:rsidP="007E56EF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DA834" id="四角形: 角を丸くする 8" o:spid="_x0000_s1031" style="position:absolute;left:0;text-align:left;margin-left:60pt;margin-top:25.75pt;width:169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" fillcolor="#fff2cc [663]" strokecolor="#ffd966 [1943]" strokeweight="1.5pt">
                <v:stroke joinstyle="miter"/>
                <v:textbox>
                  <w:txbxContent>
                    <w:p w14:paraId="40D76E88" w14:textId="77777777" w:rsidR="007E56EF" w:rsidRPr="007E56EF" w:rsidRDefault="007E56EF" w:rsidP="007E56EF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40"/>
                          <w:szCs w:val="44"/>
                        </w:rPr>
                      </w:pPr>
                      <w:r w:rsidRPr="007E56E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ペットボトルキャップ</w:t>
                      </w:r>
                    </w:p>
                    <w:p w14:paraId="3E3AB401" w14:textId="57CDD411" w:rsidR="007E56EF" w:rsidRPr="007E56EF" w:rsidRDefault="007E56EF" w:rsidP="007E56EF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0D04232" w14:textId="4FB08E68" w:rsidR="002F2368" w:rsidRDefault="00C945E0"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A7EF96F" wp14:editId="787C79EC">
                <wp:simplePos x="0" y="0"/>
                <wp:positionH relativeFrom="column">
                  <wp:posOffset>38100</wp:posOffset>
                </wp:positionH>
                <wp:positionV relativeFrom="paragraph">
                  <wp:posOffset>82550</wp:posOffset>
                </wp:positionV>
                <wp:extent cx="2533015" cy="1609725"/>
                <wp:effectExtent l="19050" t="19050" r="172085" b="2857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015" cy="1609725"/>
                          <a:chOff x="-112645" y="123136"/>
                          <a:chExt cx="2851011" cy="2347034"/>
                        </a:xfrm>
                      </wpg:grpSpPr>
                      <wps:wsp>
                        <wps:cNvPr id="46" name="吹き出し: 角を丸めた四角形 46"/>
                        <wps:cNvSpPr/>
                        <wps:spPr>
                          <a:xfrm>
                            <a:off x="-112645" y="123136"/>
                            <a:ext cx="2851011" cy="2347034"/>
                          </a:xfrm>
                          <a:prstGeom prst="wedgeRoundRectCallout">
                            <a:avLst>
                              <a:gd name="adj1" fmla="val 55299"/>
                              <a:gd name="adj2" fmla="val 22465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AE499E" w14:textId="77777777" w:rsidR="00B22DF8" w:rsidRPr="007A2875" w:rsidRDefault="001D2302" w:rsidP="00EE1C10">
                              <w:pPr>
                                <w:spacing w:before="240" w:line="360" w:lineRule="exact"/>
                                <w:ind w:firstLineChars="100" w:firstLine="22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8"/>
                                </w:rPr>
                              </w:pPr>
                              <w:r w:rsidRPr="007A287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リサイクル</w:t>
                              </w:r>
                              <w:r w:rsidR="002F2368" w:rsidRPr="007A287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業者が買い取って</w:t>
                              </w:r>
                            </w:p>
                            <w:p w14:paraId="7D001695" w14:textId="0AE8AC24" w:rsidR="00772F88" w:rsidRPr="007A2875" w:rsidRDefault="002F2368" w:rsidP="00772F88">
                              <w:pPr>
                                <w:spacing w:line="36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7A287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くれ</w:t>
                              </w:r>
                              <w:r w:rsidR="006C79AE" w:rsidRPr="007A287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ます</w:t>
                              </w:r>
                              <w:r w:rsidRPr="007A287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。その収益で</w:t>
                              </w:r>
                              <w:r w:rsidRPr="007A2875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途上国の子どもたちに</w:t>
                              </w:r>
                            </w:p>
                            <w:p w14:paraId="512A017E" w14:textId="77777777" w:rsidR="00772F88" w:rsidRPr="007A2875" w:rsidRDefault="002F2368" w:rsidP="00772F88">
                              <w:pPr>
                                <w:spacing w:line="36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7A2875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ワクチンを購入</w:t>
                              </w:r>
                            </w:p>
                            <w:p w14:paraId="01BFF568" w14:textId="70324961" w:rsidR="002F2368" w:rsidRPr="007A2875" w:rsidRDefault="006C79AE" w:rsidP="00772F88">
                              <w:pPr>
                                <w:spacing w:line="36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8"/>
                                </w:rPr>
                              </w:pPr>
                              <w:r w:rsidRPr="007A287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しています</w:t>
                              </w:r>
                              <w:r w:rsidR="00AA7D5A" w:rsidRPr="007A287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4" r="16808"/>
                          <a:stretch/>
                        </pic:blipFill>
                        <pic:spPr>
                          <a:xfrm>
                            <a:off x="1671832" y="1317483"/>
                            <a:ext cx="851511" cy="1124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EF96F" id="グループ化 58" o:spid="_x0000_s1032" style="position:absolute;left:0;text-align:left;margin-left:3pt;margin-top:6.5pt;width:199.45pt;height:126.75pt;z-index:251636736;mso-width-relative:margin;mso-height-relative:margin" coordorigin="-1126,1231" coordsize="28510,2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46" o:spid="_x0000_s1033" type="#_x0000_t62" style="position:absolute;left:-1126;top:1231;width:28509;height:23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" adj="22745,15652" fillcolor="window" strokecolor="#ffd966" strokeweight="2.25pt">
                  <v:textbox>
                    <w:txbxContent>
                      <w:p w14:paraId="2BAE499E" w14:textId="77777777" w:rsidR="00B22DF8" w:rsidRPr="007A2875" w:rsidRDefault="001D2302" w:rsidP="00EE1C10">
                        <w:pPr>
                          <w:spacing w:before="240" w:line="360" w:lineRule="exact"/>
                          <w:ind w:firstLineChars="100" w:firstLine="220"/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8"/>
                          </w:rPr>
                        </w:pPr>
                        <w:r w:rsidRPr="007A287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リサイクル</w:t>
                        </w:r>
                        <w:r w:rsidR="002F2368" w:rsidRPr="007A287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業者が買い取って</w:t>
                        </w:r>
                      </w:p>
                      <w:p w14:paraId="7D001695" w14:textId="0AE8AC24" w:rsidR="00772F88" w:rsidRPr="007A2875" w:rsidRDefault="002F2368" w:rsidP="00772F88">
                        <w:pPr>
                          <w:spacing w:line="36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7A287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くれ</w:t>
                        </w:r>
                        <w:r w:rsidR="006C79AE" w:rsidRPr="007A287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ます</w:t>
                        </w:r>
                        <w:r w:rsidRPr="007A287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。その収益で</w:t>
                        </w:r>
                        <w:r w:rsidRPr="007A2875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8"/>
                          </w:rPr>
                          <w:t>途上国の子どもたちに</w:t>
                        </w:r>
                      </w:p>
                      <w:p w14:paraId="512A017E" w14:textId="77777777" w:rsidR="00772F88" w:rsidRPr="007A2875" w:rsidRDefault="002F2368" w:rsidP="00772F88">
                        <w:pPr>
                          <w:spacing w:line="36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7A2875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8"/>
                          </w:rPr>
                          <w:t>ワクチンを購入</w:t>
                        </w:r>
                      </w:p>
                      <w:p w14:paraId="01BFF568" w14:textId="70324961" w:rsidR="002F2368" w:rsidRPr="007A2875" w:rsidRDefault="006C79AE" w:rsidP="00772F88">
                        <w:pPr>
                          <w:spacing w:line="360" w:lineRule="exact"/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8"/>
                          </w:rPr>
                        </w:pPr>
                        <w:r w:rsidRPr="007A287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しています</w:t>
                        </w:r>
                        <w:r w:rsidR="00AA7D5A" w:rsidRPr="007A287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" o:spid="_x0000_s1034" type="#_x0000_t75" style="position:absolute;left:16718;top:13174;width:8515;height:1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">
                  <v:imagedata r:id="rId12" o:title="" cropleft="4439f" cropright="11015f"/>
                </v:shape>
              </v:group>
            </w:pict>
          </mc:Fallback>
        </mc:AlternateContent>
      </w:r>
      <w:r w:rsidR="00E72D7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A0705" wp14:editId="404F19B7">
                <wp:simplePos x="0" y="0"/>
                <wp:positionH relativeFrom="column">
                  <wp:posOffset>4171951</wp:posOffset>
                </wp:positionH>
                <wp:positionV relativeFrom="paragraph">
                  <wp:posOffset>215900</wp:posOffset>
                </wp:positionV>
                <wp:extent cx="2514600" cy="2038350"/>
                <wp:effectExtent l="152400" t="19050" r="19050" b="19050"/>
                <wp:wrapNone/>
                <wp:docPr id="37" name="吹き出し: 角を丸めた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38350"/>
                        </a:xfrm>
                        <a:prstGeom prst="wedgeRoundRectCallout">
                          <a:avLst>
                            <a:gd name="adj1" fmla="val -54602"/>
                            <a:gd name="adj2" fmla="val -1079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A6012" w14:textId="77777777" w:rsidR="00E72D7D" w:rsidRPr="007A2875" w:rsidRDefault="00BB70F9" w:rsidP="00E72D7D">
                            <w:pPr>
                              <w:spacing w:before="240" w:line="360" w:lineRule="exac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お菓子や調味料</w:t>
                            </w:r>
                            <w:r w:rsidR="002F2368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日</w:t>
                            </w:r>
                            <w:r w:rsidR="006C58A3" w:rsidRPr="007A2875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用</w:t>
                            </w:r>
                          </w:p>
                          <w:p w14:paraId="3FB98534" w14:textId="17C89C36" w:rsidR="00C11E05" w:rsidRPr="007A2875" w:rsidRDefault="006C58A3" w:rsidP="00E72D7D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7A2875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品</w:t>
                            </w:r>
                            <w:r w:rsidR="00BB70F9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や文房具など</w:t>
                            </w:r>
                            <w:r w:rsidR="002F2368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日常で使うものについてい</w:t>
                            </w:r>
                            <w:r w:rsidR="006C79AE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ます</w:t>
                            </w:r>
                            <w:r w:rsidR="002F2368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。持ってきてくれるときは、</w:t>
                            </w:r>
                            <w:r w:rsidR="00C11E05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wavyHeavy" w:color="C00000"/>
                              </w:rPr>
                              <w:t>企業番号</w:t>
                            </w:r>
                            <w:r w:rsidR="00E72D7D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wavyHeavy" w:color="C00000"/>
                              </w:rPr>
                              <w:t>を</w:t>
                            </w:r>
                            <w:r w:rsidR="00C11E05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wavyHeavy" w:color="C00000"/>
                              </w:rPr>
                              <w:t>残して</w:t>
                            </w:r>
                            <w:r w:rsidR="00C11E05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ください。</w:t>
                            </w:r>
                            <w:r w:rsidR="002F2368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小さく切らなくても箱や袋のままで</w:t>
                            </w:r>
                            <w:r w:rsidR="00E72D7D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も</w:t>
                            </w:r>
                            <w:r w:rsidR="006C79AE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大</w:t>
                            </w:r>
                            <w:r w:rsidR="00EE1C10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丈夫</w:t>
                            </w:r>
                            <w:r w:rsidR="002F2368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。</w:t>
                            </w:r>
                            <w:r w:rsidR="002F2368" w:rsidRPr="007A28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学校備品の購入に</w:t>
                            </w:r>
                            <w:r w:rsidR="00EE1C10" w:rsidRPr="007A28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役立</w:t>
                            </w:r>
                            <w:r w:rsidR="00EE1C10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ってい</w:t>
                            </w:r>
                            <w:r w:rsidR="006C79AE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ます</w:t>
                            </w:r>
                            <w:r w:rsidR="00EE1C10" w:rsidRPr="007A28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0705" id="吹き出し: 角を丸めた四角形 37" o:spid="_x0000_s1035" type="#_x0000_t62" style="position:absolute;left:0;text-align:left;margin-left:328.5pt;margin-top:17pt;width:198pt;height:16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" adj="-994,8469" fillcolor="window" strokecolor="#ed7d31" strokeweight="2.25pt">
                <v:textbox>
                  <w:txbxContent>
                    <w:p w14:paraId="3C5A6012" w14:textId="77777777" w:rsidR="00E72D7D" w:rsidRPr="007A2875" w:rsidRDefault="00BB70F9" w:rsidP="00E72D7D">
                      <w:pPr>
                        <w:spacing w:before="240" w:line="360" w:lineRule="exac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お菓子や調味料</w:t>
                      </w:r>
                      <w:r w:rsidR="002F2368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、</w:t>
                      </w:r>
                      <w:r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日</w:t>
                      </w:r>
                      <w:r w:rsidR="006C58A3" w:rsidRPr="007A2875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用</w:t>
                      </w:r>
                    </w:p>
                    <w:p w14:paraId="3FB98534" w14:textId="17C89C36" w:rsidR="00C11E05" w:rsidRPr="007A2875" w:rsidRDefault="006C58A3" w:rsidP="00E72D7D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7A2875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品</w:t>
                      </w:r>
                      <w:r w:rsidR="00BB70F9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や文房具など</w:t>
                      </w:r>
                      <w:r w:rsidR="002F2368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日常で使うものについてい</w:t>
                      </w:r>
                      <w:r w:rsidR="006C79AE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ます</w:t>
                      </w:r>
                      <w:r w:rsidR="002F2368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。持ってきてくれるときは、</w:t>
                      </w:r>
                      <w:r w:rsidR="00C11E05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wavyHeavy" w:color="C00000"/>
                        </w:rPr>
                        <w:t>企業番号</w:t>
                      </w:r>
                      <w:r w:rsidR="00E72D7D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wavyHeavy" w:color="C00000"/>
                        </w:rPr>
                        <w:t>を</w:t>
                      </w:r>
                      <w:r w:rsidR="00C11E05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wavyHeavy" w:color="C00000"/>
                        </w:rPr>
                        <w:t>残して</w:t>
                      </w:r>
                      <w:r w:rsidR="00C11E05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ください。</w:t>
                      </w:r>
                      <w:r w:rsidR="002F2368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小さく切らなくても箱や袋のままで</w:t>
                      </w:r>
                      <w:r w:rsidR="00E72D7D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も</w:t>
                      </w:r>
                      <w:r w:rsidR="006C79AE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大</w:t>
                      </w:r>
                      <w:r w:rsidR="00EE1C10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丈夫</w:t>
                      </w:r>
                      <w:r w:rsidR="002F2368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。</w:t>
                      </w:r>
                      <w:r w:rsidR="002F2368" w:rsidRPr="007A28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学校備品の購入に</w:t>
                      </w:r>
                      <w:r w:rsidR="00EE1C10" w:rsidRPr="007A28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役立</w:t>
                      </w:r>
                      <w:r w:rsidR="00EE1C10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ってい</w:t>
                      </w:r>
                      <w:r w:rsidR="006C79AE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ます</w:t>
                      </w:r>
                      <w:r w:rsidR="00EE1C10" w:rsidRPr="007A28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72D7D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BA3327B" wp14:editId="359A4ECF">
                <wp:simplePos x="0" y="0"/>
                <wp:positionH relativeFrom="column">
                  <wp:posOffset>2609215</wp:posOffset>
                </wp:positionH>
                <wp:positionV relativeFrom="paragraph">
                  <wp:posOffset>154305</wp:posOffset>
                </wp:positionV>
                <wp:extent cx="1866900" cy="2099945"/>
                <wp:effectExtent l="0" t="0" r="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2099945"/>
                          <a:chOff x="-222165" y="-278815"/>
                          <a:chExt cx="2971357" cy="3317851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86"/>
                          <a:stretch/>
                        </pic:blipFill>
                        <pic:spPr>
                          <a:xfrm>
                            <a:off x="-222165" y="-278815"/>
                            <a:ext cx="2508259" cy="30029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正方形/長方形 35"/>
                        <wps:cNvSpPr/>
                        <wps:spPr>
                          <a:xfrm>
                            <a:off x="1740811" y="2675964"/>
                            <a:ext cx="1008381" cy="3630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E67D4" id="グループ化 33" o:spid="_x0000_s1026" style="position:absolute;left:0;text-align:left;margin-left:205.45pt;margin-top:12.15pt;width:147pt;height:165.35pt;z-index:251631616;mso-width-relative:margin;mso-height-relative:margin" coordorigin="-2221,-2788" coordsize="29713,331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">
                <v:shape id="図 34" o:spid="_x0000_s1027" type="#_x0000_t75" style="position:absolute;left:-2221;top:-2788;width:25081;height:30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">
                  <v:imagedata r:id="rId14" o:title="" cropright="4120f"/>
                </v:shape>
                <v:rect id="正方形/長方形 35" o:spid="_x0000_s1028" style="position:absolute;left:17408;top:26759;width:10083;height: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" fillcolor="window" stroked="f" strokeweight="1pt"/>
              </v:group>
            </w:pict>
          </mc:Fallback>
        </mc:AlternateContent>
      </w:r>
      <w:r w:rsidR="00C11E05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E361371" wp14:editId="7BCE200E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685800" cy="680085"/>
                <wp:effectExtent l="0" t="38100" r="38100" b="571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0085"/>
                          <a:chOff x="0" y="0"/>
                          <a:chExt cx="685800" cy="68008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943">
                            <a:off x="85725" y="0"/>
                            <a:ext cx="60007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0" y="409575"/>
                            <a:ext cx="381000" cy="2705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3EE9CC" w14:textId="4C1BE541" w:rsidR="004C428F" w:rsidRPr="004C428F" w:rsidRDefault="004C428F" w:rsidP="004C428F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8"/>
                                </w:rPr>
                              </w:pPr>
                              <w:r w:rsidRPr="004C428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16"/>
                                  <w:szCs w:val="18"/>
                                </w:rPr>
                                <w:t>2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61371" id="グループ化 15" o:spid="_x0000_s1036" style="position:absolute;left:0;text-align:left;margin-left:2.8pt;margin-top:9.5pt;width:54pt;height:53.55pt;z-index:251685888;mso-position-horizontal:right;mso-position-horizontal-relative:margin" coordsize="6858,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">
                <v:shape id="図 11" o:spid="_x0000_s1037" type="#_x0000_t75" style="position:absolute;left:857;width:6001;height:6324;rotation:1714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" stroked="t" strokecolor="gray [1629]">
                  <v:imagedata r:id="rId16" o:title=""/>
                  <v:path arrowok="t"/>
                </v:shape>
                <v:rect id="正方形/長方形 7" o:spid="_x0000_s1038" style="position:absolute;top:4095;width:381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013EE9CC" w14:textId="4C1BE541" w:rsidR="004C428F" w:rsidRPr="004C428F" w:rsidRDefault="004C428F" w:rsidP="004C428F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6"/>
                            <w:szCs w:val="18"/>
                          </w:rPr>
                        </w:pPr>
                        <w:r w:rsidRPr="004C428F"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18"/>
                          </w:rPr>
                          <w:t>2点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C428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23AAD5" wp14:editId="2DB0B684">
                <wp:simplePos x="0" y="0"/>
                <wp:positionH relativeFrom="column">
                  <wp:posOffset>4410075</wp:posOffset>
                </wp:positionH>
                <wp:positionV relativeFrom="paragraph">
                  <wp:posOffset>92075</wp:posOffset>
                </wp:positionV>
                <wp:extent cx="1400175" cy="3619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EB70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0140A" w14:textId="13B7EC94" w:rsidR="007E56EF" w:rsidRPr="007E56EF" w:rsidRDefault="007E56EF" w:rsidP="007E56E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56E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ベル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3AAD5" id="四角形: 角を丸くする 2" o:spid="_x0000_s1039" style="position:absolute;left:0;text-align:left;margin-left:347.25pt;margin-top:7.25pt;width:110.25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" fillcolor="#f7caac [1301]" strokecolor="#eb701d" strokeweight="1.5pt">
                <v:stroke joinstyle="miter"/>
                <v:textbox>
                  <w:txbxContent>
                    <w:p w14:paraId="6B60140A" w14:textId="13B7EC94" w:rsidR="007E56EF" w:rsidRPr="007E56EF" w:rsidRDefault="007E56EF" w:rsidP="007E56E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E56E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ベルマー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9B057" w14:textId="008DFDD4" w:rsidR="002F2368" w:rsidRDefault="002F2368"/>
    <w:p w14:paraId="70BA413D" w14:textId="43A3BCC0" w:rsidR="002F2368" w:rsidRDefault="002F2368"/>
    <w:p w14:paraId="3F10FA99" w14:textId="6A151FF1" w:rsidR="002F2368" w:rsidRDefault="002F2368"/>
    <w:p w14:paraId="59AC347B" w14:textId="3FB2896F" w:rsidR="002F2368" w:rsidRDefault="00C945E0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740B6F" wp14:editId="608EE264">
                <wp:simplePos x="0" y="0"/>
                <wp:positionH relativeFrom="margin">
                  <wp:posOffset>19050</wp:posOffset>
                </wp:positionH>
                <wp:positionV relativeFrom="paragraph">
                  <wp:posOffset>121920</wp:posOffset>
                </wp:positionV>
                <wp:extent cx="2795905" cy="1971040"/>
                <wp:effectExtent l="19050" t="0" r="290195" b="1016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905" cy="1971040"/>
                          <a:chOff x="0" y="0"/>
                          <a:chExt cx="2795905" cy="1971675"/>
                        </a:xfrm>
                      </wpg:grpSpPr>
                      <wps:wsp>
                        <wps:cNvPr id="55" name="吹き出し: 角を丸めた四角形 55"/>
                        <wps:cNvSpPr/>
                        <wps:spPr>
                          <a:xfrm>
                            <a:off x="0" y="190500"/>
                            <a:ext cx="2795905" cy="1781175"/>
                          </a:xfrm>
                          <a:prstGeom prst="wedgeRoundRectCallout">
                            <a:avLst>
                              <a:gd name="adj1" fmla="val 58878"/>
                              <a:gd name="adj2" fmla="val -38698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F3D902" w14:textId="4EE3DB3F" w:rsidR="006C79AE" w:rsidRPr="007A2875" w:rsidRDefault="001A30F3" w:rsidP="0081004F">
                              <w:pPr>
                                <w:spacing w:before="240" w:line="360" w:lineRule="exact"/>
                                <w:ind w:firstLineChars="100" w:firstLine="22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7A287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入れ歯を扱うNPO法人が回収</w:t>
                              </w:r>
                              <w:r w:rsidR="006C79AE" w:rsidRPr="007A287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します</w:t>
                              </w:r>
                              <w:r w:rsidRPr="007A287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。専門業者が入れ歯に含まれている金属を取り出し、その売却利益の一部は</w:t>
                              </w:r>
                              <w:r w:rsidRPr="007A2875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ユニセフを通じて世界の子どもたちのために使われ、一部は</w:t>
                              </w:r>
                              <w:r w:rsidR="00514FD5" w:rsidRPr="007A2875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社会</w:t>
                              </w:r>
                              <w:r w:rsidRPr="007A2875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福</w:t>
                              </w:r>
                            </w:p>
                            <w:p w14:paraId="7BE506D7" w14:textId="04FA35F0" w:rsidR="00772F88" w:rsidRPr="007A2875" w:rsidRDefault="001A30F3" w:rsidP="006C79AE">
                              <w:pPr>
                                <w:spacing w:line="36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7A2875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祉協議会に還元さ</w:t>
                              </w:r>
                              <w:r w:rsidRPr="007A287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れ</w:t>
                              </w:r>
                              <w:r w:rsidR="006C79AE" w:rsidRPr="007A287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四角形: 角を丸くする 4"/>
                        <wps:cNvSpPr/>
                        <wps:spPr>
                          <a:xfrm>
                            <a:off x="952500" y="0"/>
                            <a:ext cx="828675" cy="361950"/>
                          </a:xfrm>
                          <a:prstGeom prst="roundRect">
                            <a:avLst/>
                          </a:prstGeom>
                          <a:solidFill>
                            <a:srgbClr val="E3B19D"/>
                          </a:solidFill>
                          <a:ln w="19050" cap="flat" cmpd="sng" algn="ctr">
                            <a:solidFill>
                              <a:srgbClr val="66006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E45E24" w14:textId="7129E523" w:rsidR="007E56EF" w:rsidRPr="007E56EF" w:rsidRDefault="007E56EF" w:rsidP="007E56EF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入れ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40B6F" id="グループ化 22" o:spid="_x0000_s1040" style="position:absolute;left:0;text-align:left;margin-left:1.5pt;margin-top:9.6pt;width:220.15pt;height:155.2pt;z-index:251667456;mso-position-horizontal-relative:margin;mso-height-relative:margin" coordsize="27959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">
                <v:shape id="吹き出し: 角を丸めた四角形 55" o:spid="_x0000_s1041" type="#_x0000_t62" style="position:absolute;top:1905;width:27959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" adj="23518,2441" fillcolor="window" strokecolor="#843c0c" strokeweight="2.25pt">
                  <v:textbox>
                    <w:txbxContent>
                      <w:p w14:paraId="0DF3D902" w14:textId="4EE3DB3F" w:rsidR="006C79AE" w:rsidRPr="007A2875" w:rsidRDefault="001A30F3" w:rsidP="0081004F">
                        <w:pPr>
                          <w:spacing w:before="240" w:line="360" w:lineRule="exact"/>
                          <w:ind w:firstLineChars="100" w:firstLine="220"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7A287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入れ歯を扱うNPO法人が回収</w:t>
                        </w:r>
                        <w:r w:rsidR="006C79AE" w:rsidRPr="007A287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します</w:t>
                        </w:r>
                        <w:r w:rsidRPr="007A287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。専門業者が入れ歯に含まれている金属を取り出し、その売却利益の一部は</w:t>
                        </w:r>
                        <w:r w:rsidRPr="007A2875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8"/>
                          </w:rPr>
                          <w:t>ユニセフを通じて世界の子どもたちのために使われ、一部は</w:t>
                        </w:r>
                        <w:r w:rsidR="00514FD5" w:rsidRPr="007A2875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8"/>
                          </w:rPr>
                          <w:t>社会</w:t>
                        </w:r>
                        <w:r w:rsidRPr="007A2875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8"/>
                          </w:rPr>
                          <w:t>福</w:t>
                        </w:r>
                      </w:p>
                      <w:p w14:paraId="7BE506D7" w14:textId="04FA35F0" w:rsidR="00772F88" w:rsidRPr="007A2875" w:rsidRDefault="001A30F3" w:rsidP="006C79AE">
                        <w:pPr>
                          <w:spacing w:line="36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7A2875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8"/>
                          </w:rPr>
                          <w:t>祉協議会に還元さ</w:t>
                        </w:r>
                        <w:r w:rsidRPr="007A287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れ</w:t>
                        </w:r>
                        <w:r w:rsidR="006C79AE" w:rsidRPr="007A287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ます。</w:t>
                        </w:r>
                      </w:p>
                    </w:txbxContent>
                  </v:textbox>
                </v:shape>
                <v:roundrect id="四角形: 角を丸くする 4" o:spid="_x0000_s1042" style="position:absolute;left:9525;width:8286;height:3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" fillcolor="#e3b19d" strokecolor="#606" strokeweight="1.5pt">
                  <v:stroke joinstyle="miter"/>
                  <v:textbox>
                    <w:txbxContent>
                      <w:p w14:paraId="36E45E24" w14:textId="7129E523" w:rsidR="007E56EF" w:rsidRPr="007E56EF" w:rsidRDefault="007E56EF" w:rsidP="007E56EF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入れ歯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56A0CF0" w14:textId="13152176" w:rsidR="002F2368" w:rsidRDefault="00C868DC"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3A055529" wp14:editId="2D838F0B">
                <wp:simplePos x="0" y="0"/>
                <wp:positionH relativeFrom="column">
                  <wp:posOffset>3800475</wp:posOffset>
                </wp:positionH>
                <wp:positionV relativeFrom="paragraph">
                  <wp:posOffset>23495</wp:posOffset>
                </wp:positionV>
                <wp:extent cx="404361" cy="27056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1" cy="270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C70FC" id="正方形/長方形 6" o:spid="_x0000_s1026" style="position:absolute;left:0;text-align:left;margin-left:299.25pt;margin-top:1.85pt;width:31.85pt;height:21.3pt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" fillcolor="white [3212]" stroked="f" strokeweight="1pt"/>
            </w:pict>
          </mc:Fallback>
        </mc:AlternateContent>
      </w:r>
    </w:p>
    <w:p w14:paraId="2D842E1C" w14:textId="163EC23F" w:rsidR="002F2368" w:rsidRDefault="006E7DDC">
      <w:r>
        <w:rPr>
          <w:noProof/>
        </w:rPr>
        <w:drawing>
          <wp:anchor distT="0" distB="0" distL="114300" distR="114300" simplePos="0" relativeHeight="251704320" behindDoc="0" locked="0" layoutInCell="1" allowOverlap="1" wp14:anchorId="446CF385" wp14:editId="1C2FED5F">
            <wp:simplePos x="0" y="0"/>
            <wp:positionH relativeFrom="column">
              <wp:posOffset>5963920</wp:posOffset>
            </wp:positionH>
            <wp:positionV relativeFrom="paragraph">
              <wp:posOffset>240030</wp:posOffset>
            </wp:positionV>
            <wp:extent cx="900455" cy="378236"/>
            <wp:effectExtent l="38100" t="247650" r="33020" b="2317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15902">
                      <a:off x="0" y="0"/>
                      <a:ext cx="900455" cy="37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3E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58D6DA" wp14:editId="7AB52096">
                <wp:simplePos x="0" y="0"/>
                <wp:positionH relativeFrom="margin">
                  <wp:posOffset>4587240</wp:posOffset>
                </wp:positionH>
                <wp:positionV relativeFrom="paragraph">
                  <wp:posOffset>113030</wp:posOffset>
                </wp:positionV>
                <wp:extent cx="1455420" cy="361950"/>
                <wp:effectExtent l="0" t="0" r="0" b="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F822F" w14:textId="42EFA7DF" w:rsidR="002833ED" w:rsidRPr="002833ED" w:rsidRDefault="002833ED" w:rsidP="007E56EF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833E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2833E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令和4年9月1日よ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8D6DA" id="四角形: 角を丸くする 24" o:spid="_x0000_s1043" style="position:absolute;left:0;text-align:left;margin-left:361.2pt;margin-top:8.9pt;width:114.6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" filled="f" stroked="f" strokeweight="1.5pt">
                <v:stroke joinstyle="miter"/>
                <v:textbox>
                  <w:txbxContent>
                    <w:p w14:paraId="5C8F822F" w14:textId="42EFA7DF" w:rsidR="002833ED" w:rsidRPr="002833ED" w:rsidRDefault="002833ED" w:rsidP="007E56EF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2833E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2833E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令和4年9月1日より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33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D28DA" wp14:editId="1021293A">
                <wp:simplePos x="0" y="0"/>
                <wp:positionH relativeFrom="margin">
                  <wp:posOffset>3924300</wp:posOffset>
                </wp:positionH>
                <wp:positionV relativeFrom="paragraph">
                  <wp:posOffset>82550</wp:posOffset>
                </wp:positionV>
                <wp:extent cx="708660" cy="361950"/>
                <wp:effectExtent l="0" t="0" r="1524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6195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19050" cap="flat" cmpd="sng" algn="ctr">
                          <a:solidFill>
                            <a:srgbClr val="9933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0548B" w14:textId="6C28EFE4" w:rsidR="007E56EF" w:rsidRPr="002833ED" w:rsidRDefault="00C945E0" w:rsidP="007E56EF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33E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外貨</w:t>
                            </w:r>
                            <w:r w:rsidR="002833ED" w:rsidRPr="002833E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33ED" w:rsidRPr="002833E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令和4年9月1日ょ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D28DA" id="四角形: 角を丸くする 3" o:spid="_x0000_s1044" style="position:absolute;left:0;text-align:left;margin-left:309pt;margin-top:6.5pt;width:55.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" fillcolor="#ccf" strokecolor="#93f" strokeweight="1.5pt">
                <v:stroke joinstyle="miter"/>
                <v:textbox>
                  <w:txbxContent>
                    <w:p w14:paraId="3F40548B" w14:textId="6C28EFE4" w:rsidR="007E56EF" w:rsidRPr="002833ED" w:rsidRDefault="00C945E0" w:rsidP="007E56EF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2833E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外貨</w:t>
                      </w:r>
                      <w:r w:rsidR="002833ED" w:rsidRPr="002833E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833ED" w:rsidRPr="002833E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令和4年9月1日ょり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98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1C21D" wp14:editId="07224449">
                <wp:simplePos x="0" y="0"/>
                <wp:positionH relativeFrom="column">
                  <wp:posOffset>3859696</wp:posOffset>
                </wp:positionH>
                <wp:positionV relativeFrom="paragraph">
                  <wp:posOffset>184426</wp:posOffset>
                </wp:positionV>
                <wp:extent cx="2881933" cy="1657350"/>
                <wp:effectExtent l="361950" t="95250" r="13970" b="19050"/>
                <wp:wrapNone/>
                <wp:docPr id="49" name="吹き出し: 角を丸めた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933" cy="1657350"/>
                        </a:xfrm>
                        <a:prstGeom prst="wedgeRoundRectCallout">
                          <a:avLst>
                            <a:gd name="adj1" fmla="val -60682"/>
                            <a:gd name="adj2" fmla="val -528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CC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E8CD9" w14:textId="4B7BA082" w:rsidR="00C945E0" w:rsidRDefault="00C945E0" w:rsidP="00C945E0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0B5D8E85" w14:textId="3F57ECED" w:rsidR="00344556" w:rsidRDefault="00C945E0" w:rsidP="00C945E0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ドルやユーロなど</w:t>
                            </w:r>
                            <w:r w:rsidR="006E7DD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外国の</w:t>
                            </w:r>
                          </w:p>
                          <w:p w14:paraId="3E7295B4" w14:textId="22CA64F1" w:rsidR="00344556" w:rsidRDefault="00C945E0" w:rsidP="00C945E0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通貨が引き出しの奥に眠っ</w:t>
                            </w:r>
                            <w:r w:rsidR="006E7DD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て</w:t>
                            </w:r>
                          </w:p>
                          <w:p w14:paraId="60C96F38" w14:textId="498F47A5" w:rsidR="00C945E0" w:rsidRDefault="00C945E0" w:rsidP="00C945E0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いませんか？</w:t>
                            </w:r>
                          </w:p>
                          <w:p w14:paraId="4998CC05" w14:textId="159698F5" w:rsidR="00500B96" w:rsidRPr="007A2875" w:rsidRDefault="00500B96" w:rsidP="00C945E0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E7DD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地域</w:t>
                            </w:r>
                            <w:r w:rsidR="00A6486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福祉</w:t>
                            </w:r>
                            <w:r w:rsidR="000D298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6E7DD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取り組みに役立て</w:t>
                            </w:r>
                            <w:r w:rsidR="00C30D3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ます。</w:t>
                            </w:r>
                            <w:r w:rsidR="006E7DD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D298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外貨募金で地域貢献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1C2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9" o:spid="_x0000_s1045" type="#_x0000_t62" style="position:absolute;left:0;text-align:left;margin-left:303.9pt;margin-top:14.5pt;width:226.9pt;height:13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" adj="-2307,-614" fillcolor="window" strokecolor="#c6f" strokeweight="2.25pt">
                <v:textbox>
                  <w:txbxContent>
                    <w:p w14:paraId="3D7E8CD9" w14:textId="4B7BA082" w:rsidR="00C945E0" w:rsidRDefault="00C945E0" w:rsidP="00C945E0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0B5D8E85" w14:textId="3F57ECED" w:rsidR="00344556" w:rsidRDefault="00C945E0" w:rsidP="00C945E0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ドルやユーロなど</w:t>
                      </w:r>
                      <w:r w:rsidR="006E7DD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外国の</w:t>
                      </w:r>
                    </w:p>
                    <w:p w14:paraId="3E7295B4" w14:textId="22CA64F1" w:rsidR="00344556" w:rsidRDefault="00C945E0" w:rsidP="00C945E0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通貨が引き出しの奥に眠っ</w:t>
                      </w:r>
                      <w:r w:rsidR="006E7DD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て</w:t>
                      </w:r>
                    </w:p>
                    <w:p w14:paraId="60C96F38" w14:textId="498F47A5" w:rsidR="00C945E0" w:rsidRDefault="00C945E0" w:rsidP="00C945E0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いませんか？</w:t>
                      </w:r>
                    </w:p>
                    <w:p w14:paraId="4998CC05" w14:textId="159698F5" w:rsidR="00500B96" w:rsidRPr="007A2875" w:rsidRDefault="00500B96" w:rsidP="00C945E0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E7DD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地域</w:t>
                      </w:r>
                      <w:r w:rsidR="00A6486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福祉</w:t>
                      </w:r>
                      <w:r w:rsidR="000D298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の</w:t>
                      </w:r>
                      <w:r w:rsidR="006E7DD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取り組みに役立て</w:t>
                      </w:r>
                      <w:r w:rsidR="00C30D33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ます。</w:t>
                      </w:r>
                      <w:r w:rsidR="006E7DD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0D298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外貨募金で地域貢献‼</w:t>
                      </w:r>
                    </w:p>
                  </w:txbxContent>
                </v:textbox>
              </v:shape>
            </w:pict>
          </mc:Fallback>
        </mc:AlternateContent>
      </w:r>
    </w:p>
    <w:p w14:paraId="1D4064B4" w14:textId="4277384E" w:rsidR="002F2368" w:rsidRDefault="00500B96">
      <w:r>
        <w:rPr>
          <w:noProof/>
        </w:rPr>
        <w:drawing>
          <wp:anchor distT="0" distB="0" distL="114300" distR="114300" simplePos="0" relativeHeight="251701248" behindDoc="0" locked="0" layoutInCell="1" allowOverlap="1" wp14:anchorId="5F2EE934" wp14:editId="393794BC">
            <wp:simplePos x="0" y="0"/>
            <wp:positionH relativeFrom="column">
              <wp:posOffset>2300605</wp:posOffset>
            </wp:positionH>
            <wp:positionV relativeFrom="paragraph">
              <wp:posOffset>325120</wp:posOffset>
            </wp:positionV>
            <wp:extent cx="1150620" cy="810260"/>
            <wp:effectExtent l="95250" t="19050" r="87630" b="4699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30328" b="92623" l="62620" r="97764">
                                  <a14:foregroundMark x1="76997" y1="86066" x2="66454" y2="57377"/>
                                  <a14:foregroundMark x1="66454" y1="57377" x2="79872" y2="39344"/>
                                  <a14:foregroundMark x1="79872" y1="39344" x2="93291" y2="55738"/>
                                  <a14:foregroundMark x1="93291" y1="55738" x2="89457" y2="92623"/>
                                  <a14:foregroundMark x1="89457" y1="92623" x2="75080" y2="85246"/>
                                  <a14:foregroundMark x1="75080" y1="85246" x2="66134" y2="54918"/>
                                  <a14:foregroundMark x1="66134" y1="54918" x2="79872" y2="36066"/>
                                  <a14:foregroundMark x1="79872" y1="36066" x2="95847" y2="57377"/>
                                  <a14:foregroundMark x1="79872" y1="37705" x2="64537" y2="28689"/>
                                  <a14:foregroundMark x1="64537" y1="28689" x2="65176" y2="68033"/>
                                  <a14:foregroundMark x1="65176" y1="68033" x2="76997" y2="91803"/>
                                  <a14:foregroundMark x1="76997" y1="91803" x2="91374" y2="95902"/>
                                  <a14:foregroundMark x1="91374" y1="95902" x2="97444" y2="62295"/>
                                  <a14:foregroundMark x1="97444" y1="62295" x2="83387" y2="44262"/>
                                  <a14:foregroundMark x1="83387" y1="44262" x2="80511" y2="35246"/>
                                  <a14:foregroundMark x1="78914" y1="54098" x2="80192" y2="54098"/>
                                  <a14:foregroundMark x1="83706" y1="59016" x2="91374" y2="62295"/>
                                  <a14:foregroundMark x1="89776" y1="54098" x2="85304" y2="56557"/>
                                  <a14:foregroundMark x1="63898" y1="31148" x2="65495" y2="71311"/>
                                  <a14:foregroundMark x1="65495" y1="71311" x2="64537" y2="32787"/>
                                  <a14:foregroundMark x1="64537" y1="32787" x2="79553" y2="33607"/>
                                  <a14:foregroundMark x1="79553" y1="33607" x2="92013" y2="54918"/>
                                  <a14:foregroundMark x1="92013" y1="54918" x2="95208" y2="87705"/>
                                  <a14:foregroundMark x1="98083" y1="63115" x2="97125" y2="90164"/>
                                  <a14:foregroundMark x1="62620" y1="33607" x2="65176" y2="68852"/>
                                  <a14:foregroundMark x1="76831" y1="54489" x2="76831" y2="544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40" t="31713" r="2532" b="5777"/>
                    <a:stretch/>
                  </pic:blipFill>
                  <pic:spPr bwMode="auto">
                    <a:xfrm rot="20769467">
                      <a:off x="0" y="0"/>
                      <a:ext cx="115062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312C" w14:textId="72B7E266" w:rsidR="007C6E45" w:rsidRDefault="006E7DDC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EC701E3" wp14:editId="3E4C9A03">
                <wp:simplePos x="0" y="0"/>
                <wp:positionH relativeFrom="margin">
                  <wp:posOffset>6113390</wp:posOffset>
                </wp:positionH>
                <wp:positionV relativeFrom="paragraph">
                  <wp:posOffset>81915</wp:posOffset>
                </wp:positionV>
                <wp:extent cx="632849" cy="472656"/>
                <wp:effectExtent l="19050" t="0" r="1524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61079">
                          <a:off x="0" y="0"/>
                          <a:ext cx="632849" cy="472656"/>
                          <a:chOff x="0" y="0"/>
                          <a:chExt cx="1222375" cy="855980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72" t="22285" r="3865" b="24232"/>
                          <a:stretch/>
                        </pic:blipFill>
                        <pic:spPr bwMode="auto">
                          <a:xfrm>
                            <a:off x="504825" y="85725"/>
                            <a:ext cx="717550" cy="77025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2" r="10084"/>
                          <a:stretch/>
                        </pic:blipFill>
                        <pic:spPr bwMode="auto">
                          <a:xfrm>
                            <a:off x="0" y="0"/>
                            <a:ext cx="757555" cy="70231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10AA2" id="グループ化 13" o:spid="_x0000_s1026" style="position:absolute;left:0;text-align:left;margin-left:481.35pt;margin-top:6.45pt;width:49.85pt;height:37.2pt;rotation:-1134779fd;z-index:251706368;mso-position-horizontal-relative:margin;mso-width-relative:margin;mso-height-relative:margin" coordsize="12223,8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7" type="#_x0000_t75" style="position:absolute;left:5048;top:857;width:7175;height: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">
                  <v:imagedata r:id="rId22" o:title="" croptop="14605f" cropbottom="15881f" cropleft="38517f" cropright="2533f"/>
                </v:shape>
                <v:shape id="図 25" o:spid="_x0000_s1028" type="#_x0000_t75" style="position:absolute;width:7575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">
                  <v:imagedata r:id="rId23" o:title="" cropleft="6004f" cropright="6609f"/>
                </v:shape>
                <w10:wrap anchorx="margin"/>
              </v:group>
            </w:pict>
          </mc:Fallback>
        </mc:AlternateContent>
      </w:r>
    </w:p>
    <w:p w14:paraId="1842420A" w14:textId="00D1FF85" w:rsidR="00344556" w:rsidRDefault="00344556" w:rsidP="00344556">
      <w:pPr>
        <w:pStyle w:val="a9"/>
        <w:ind w:leftChars="0" w:left="360"/>
        <w:rPr>
          <w:rFonts w:ascii="BIZ UDゴシック" w:eastAsia="BIZ UDゴシック" w:hAnsi="BIZ UDゴシック"/>
          <w:b/>
          <w:bCs/>
        </w:rPr>
      </w:pPr>
    </w:p>
    <w:p w14:paraId="13445401" w14:textId="77777777" w:rsidR="00264F23" w:rsidRDefault="00264F23" w:rsidP="00344556">
      <w:pPr>
        <w:pStyle w:val="a9"/>
        <w:ind w:leftChars="0" w:left="360"/>
        <w:rPr>
          <w:rFonts w:ascii="BIZ UDゴシック" w:eastAsia="BIZ UDゴシック" w:hAnsi="BIZ UDゴシック"/>
          <w:b/>
          <w:bCs/>
        </w:rPr>
      </w:pPr>
    </w:p>
    <w:p w14:paraId="7F8D4E26" w14:textId="6D0650FE" w:rsidR="002F2368" w:rsidRDefault="00500B96" w:rsidP="00E728FF">
      <w:pPr>
        <w:pStyle w:val="a9"/>
        <w:numPr>
          <w:ilvl w:val="0"/>
          <w:numId w:val="2"/>
        </w:numPr>
        <w:ind w:leftChars="0"/>
        <w:rPr>
          <w:rFonts w:ascii="BIZ UDゴシック" w:eastAsia="BIZ UDゴシック" w:hAnsi="BIZ UDゴシック"/>
          <w:b/>
          <w:bCs/>
          <w:color w:val="C00000"/>
        </w:rPr>
      </w:pPr>
      <w:r w:rsidRPr="00344556">
        <w:rPr>
          <w:rFonts w:ascii="BIZ UDゴシック" w:eastAsia="BIZ UDゴシック" w:hAnsi="BIZ UDゴシック" w:hint="eastAsia"/>
          <w:b/>
          <w:bCs/>
          <w:color w:val="C00000"/>
        </w:rPr>
        <w:t>使用済みプリペイドカードは現在受け付けを中止しております。</w:t>
      </w:r>
    </w:p>
    <w:p w14:paraId="265E0AD3" w14:textId="091C8014" w:rsidR="00264F23" w:rsidRPr="00344556" w:rsidRDefault="00944D52" w:rsidP="00E728FF">
      <w:pPr>
        <w:pStyle w:val="a9"/>
        <w:numPr>
          <w:ilvl w:val="0"/>
          <w:numId w:val="2"/>
        </w:numPr>
        <w:ind w:leftChars="0"/>
        <w:rPr>
          <w:rFonts w:ascii="BIZ UDゴシック" w:eastAsia="BIZ UDゴシック" w:hAnsi="BIZ UDゴシック"/>
          <w:b/>
          <w:bCs/>
          <w:color w:val="C00000"/>
        </w:rPr>
      </w:pPr>
      <w:r>
        <w:rPr>
          <w:rFonts w:ascii="BIZ UDゴシック" w:eastAsia="BIZ UDゴシック" w:hAnsi="BIZ UDゴシック" w:hint="eastAsia"/>
          <w:b/>
          <w:bCs/>
          <w:color w:val="C00000"/>
        </w:rPr>
        <w:t>テトラパックマークの回収は行っておりません。</w:t>
      </w:r>
    </w:p>
    <w:p w14:paraId="5FCF3D70" w14:textId="40AC875C" w:rsidR="002F2368" w:rsidRDefault="00500B9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FB0604" wp14:editId="47A6DADC">
                <wp:simplePos x="0" y="0"/>
                <wp:positionH relativeFrom="column">
                  <wp:posOffset>-104775</wp:posOffset>
                </wp:positionH>
                <wp:positionV relativeFrom="paragraph">
                  <wp:posOffset>165100</wp:posOffset>
                </wp:positionV>
                <wp:extent cx="6715125" cy="2209800"/>
                <wp:effectExtent l="0" t="0" r="28575" b="19050"/>
                <wp:wrapNone/>
                <wp:docPr id="53" name="四角形: 角を丸くす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209800"/>
                        </a:xfrm>
                        <a:prstGeom prst="roundRect">
                          <a:avLst>
                            <a:gd name="adj" fmla="val 1046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2E40ED9" w14:textId="36C0CB3E" w:rsidR="007A2875" w:rsidRPr="00C3047F" w:rsidRDefault="007A2875" w:rsidP="00500B9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C3047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BB70F9" w:rsidRPr="00C3047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上記のものを集めています。少量で</w:t>
                            </w:r>
                            <w:r w:rsidR="00134D5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もかま</w:t>
                            </w:r>
                            <w:r w:rsidR="00BB70F9" w:rsidRPr="00C3047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いません。</w:t>
                            </w:r>
                            <w:r w:rsidRPr="00C3047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社会福祉協議会までお持ちください。</w:t>
                            </w:r>
                          </w:p>
                          <w:p w14:paraId="710BDCDA" w14:textId="77777777" w:rsidR="00500B96" w:rsidRDefault="007A2875" w:rsidP="00500B9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C3047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B22DF8" w:rsidRPr="00C3047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ベルマークの</w:t>
                            </w:r>
                            <w:r w:rsidR="00BB70F9" w:rsidRPr="00C3047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集計</w:t>
                            </w:r>
                            <w:r w:rsidR="00B22DF8" w:rsidRPr="00C3047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や古切手を整理してくださる</w:t>
                            </w:r>
                            <w:r w:rsidR="00BB70F9" w:rsidRPr="00C3047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ボランティアさんも募集して</w:t>
                            </w:r>
                          </w:p>
                          <w:p w14:paraId="4FAF1C99" w14:textId="0160939F" w:rsidR="007A2875" w:rsidRPr="00C3047F" w:rsidRDefault="00BB70F9" w:rsidP="00500B96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C3047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 w:rsidR="007A2875" w:rsidRPr="00C3047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ぜひ皆さんの力をお貸しください。</w:t>
                            </w:r>
                          </w:p>
                          <w:p w14:paraId="0A6D6E65" w14:textId="08B80522" w:rsidR="007A2875" w:rsidRPr="00134D54" w:rsidRDefault="007A2875" w:rsidP="00134D5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134D5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《お問い合わせ先》</w:t>
                            </w:r>
                          </w:p>
                          <w:p w14:paraId="36FF62AA" w14:textId="2A1427FA" w:rsidR="002F2368" w:rsidRDefault="002F2368" w:rsidP="00C3047F">
                            <w:pPr>
                              <w:spacing w:line="400" w:lineRule="exact"/>
                              <w:ind w:firstLineChars="100" w:firstLine="30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BB70F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武豊町社会福祉協議会</w:t>
                            </w:r>
                            <w:r w:rsidR="007A287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ボランティアセンター</w:t>
                            </w:r>
                          </w:p>
                          <w:p w14:paraId="7B4966F1" w14:textId="60CB7A64" w:rsidR="007A2875" w:rsidRPr="00604CBD" w:rsidRDefault="007A2875" w:rsidP="007A2875">
                            <w:pPr>
                              <w:spacing w:line="4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4CBD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〒470-2392　武豊町長尾山2番地　思いやりセンター</w:t>
                            </w:r>
                          </w:p>
                          <w:p w14:paraId="7E78E44D" w14:textId="51ECFAA8" w:rsidR="002F2368" w:rsidRPr="00D61569" w:rsidRDefault="002F2368" w:rsidP="007A2875">
                            <w:pPr>
                              <w:spacing w:line="5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D61569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84C5C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04CBD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☎</w:t>
                            </w:r>
                            <w:r w:rsidRPr="00D61569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:</w:t>
                            </w:r>
                            <w:r w:rsidRPr="00D61569"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  <w:t>73-3104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604CBD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  <w:t>info@taketoyo-shaky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B0604" id="四角形: 角を丸くする 53" o:spid="_x0000_s1045" style="position:absolute;left:0;text-align:left;margin-left:-8.25pt;margin-top:13pt;width:528.75pt;height:17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6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" filled="f" strokecolor="windowText" strokeweight="1.5pt">
                <v:stroke dashstyle="dash" joinstyle="miter"/>
                <v:textbox>
                  <w:txbxContent>
                    <w:p w14:paraId="02E40ED9" w14:textId="36C0CB3E" w:rsidR="007A2875" w:rsidRPr="00C3047F" w:rsidRDefault="007A2875" w:rsidP="00500B96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C3047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※</w:t>
                      </w:r>
                      <w:r w:rsidR="00BB70F9" w:rsidRPr="00C3047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上記のものを集めています。少量で</w:t>
                      </w:r>
                      <w:r w:rsidR="00134D5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もかま</w:t>
                      </w:r>
                      <w:r w:rsidR="00BB70F9" w:rsidRPr="00C3047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いません。</w:t>
                      </w:r>
                      <w:r w:rsidRPr="00C3047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社会福祉協議会までお持ちください。</w:t>
                      </w:r>
                    </w:p>
                    <w:p w14:paraId="710BDCDA" w14:textId="77777777" w:rsidR="00500B96" w:rsidRDefault="007A2875" w:rsidP="00500B96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C3047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※</w:t>
                      </w:r>
                      <w:r w:rsidR="00B22DF8" w:rsidRPr="00C3047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ベルマークの</w:t>
                      </w:r>
                      <w:r w:rsidR="00BB70F9" w:rsidRPr="00C3047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集計</w:t>
                      </w:r>
                      <w:r w:rsidR="00B22DF8" w:rsidRPr="00C3047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や古切手を整理してくださる</w:t>
                      </w:r>
                      <w:r w:rsidR="00BB70F9" w:rsidRPr="00C3047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ボランティアさんも募集して</w:t>
                      </w:r>
                    </w:p>
                    <w:p w14:paraId="4FAF1C99" w14:textId="0160939F" w:rsidR="007A2875" w:rsidRPr="00C3047F" w:rsidRDefault="00BB70F9" w:rsidP="00500B96">
                      <w:pPr>
                        <w:spacing w:line="360" w:lineRule="exact"/>
                        <w:ind w:firstLineChars="100" w:firstLine="22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C3047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います。</w:t>
                      </w:r>
                      <w:r w:rsidR="007A2875" w:rsidRPr="00C3047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ぜひ皆さんの力をお貸しください。</w:t>
                      </w:r>
                    </w:p>
                    <w:p w14:paraId="0A6D6E65" w14:textId="08B80522" w:rsidR="007A2875" w:rsidRPr="00134D54" w:rsidRDefault="007A2875" w:rsidP="00134D54">
                      <w:pPr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134D5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《お問い合わせ先》</w:t>
                      </w:r>
                    </w:p>
                    <w:p w14:paraId="36FF62AA" w14:textId="2A1427FA" w:rsidR="002F2368" w:rsidRDefault="002F2368" w:rsidP="00C3047F">
                      <w:pPr>
                        <w:spacing w:line="400" w:lineRule="exact"/>
                        <w:ind w:firstLineChars="100" w:firstLine="30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BB70F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武豊町社会福祉協議会</w:t>
                      </w:r>
                      <w:r w:rsidR="007A287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ボランティアセンター</w:t>
                      </w:r>
                    </w:p>
                    <w:p w14:paraId="7B4966F1" w14:textId="60CB7A64" w:rsidR="007A2875" w:rsidRPr="00604CBD" w:rsidRDefault="007A2875" w:rsidP="007A2875">
                      <w:pPr>
                        <w:spacing w:line="400" w:lineRule="exact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 xml:space="preserve"> </w:t>
                      </w:r>
                      <w:r w:rsidRPr="00604CBD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〒470-2392　武豊町長尾山2番地　思いやりセンター</w:t>
                      </w:r>
                    </w:p>
                    <w:p w14:paraId="7E78E44D" w14:textId="51ECFAA8" w:rsidR="002F2368" w:rsidRPr="00D61569" w:rsidRDefault="002F2368" w:rsidP="007A2875">
                      <w:pPr>
                        <w:spacing w:line="500" w:lineRule="exact"/>
                        <w:jc w:val="left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D61569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84C5C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04CBD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☎</w:t>
                      </w:r>
                      <w:r w:rsidRPr="00D61569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:</w:t>
                      </w:r>
                      <w:r w:rsidRPr="00D61569"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  <w:t>73-3104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 xml:space="preserve">　　</w:t>
                      </w:r>
                      <w:r w:rsidR="00604CBD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  <w:t>info@taketoyo-shakyo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CD3367" w14:textId="397CB182" w:rsidR="002F2368" w:rsidRDefault="00500B96">
      <w:r>
        <w:rPr>
          <w:noProof/>
        </w:rPr>
        <w:drawing>
          <wp:anchor distT="0" distB="0" distL="114300" distR="114300" simplePos="0" relativeHeight="251698176" behindDoc="0" locked="0" layoutInCell="1" allowOverlap="1" wp14:anchorId="7FB297DF" wp14:editId="32240707">
            <wp:simplePos x="0" y="0"/>
            <wp:positionH relativeFrom="column">
              <wp:posOffset>5286375</wp:posOffset>
            </wp:positionH>
            <wp:positionV relativeFrom="paragraph">
              <wp:posOffset>164230</wp:posOffset>
            </wp:positionV>
            <wp:extent cx="1181100" cy="160413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13" cy="160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6935B" w14:textId="43CC7F45" w:rsidR="002F2368" w:rsidRDefault="002F2368"/>
    <w:p w14:paraId="12CEA779" w14:textId="5EE43626" w:rsidR="002F2368" w:rsidRDefault="002F2368"/>
    <w:p w14:paraId="7A9CEFE9" w14:textId="6E22519E" w:rsidR="002F2368" w:rsidRDefault="002F2368"/>
    <w:p w14:paraId="4BD124A3" w14:textId="173B5961" w:rsidR="00F64472" w:rsidRDefault="00500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94E7453" wp14:editId="7AF9CF91">
                <wp:simplePos x="0" y="0"/>
                <wp:positionH relativeFrom="column">
                  <wp:posOffset>5352415</wp:posOffset>
                </wp:positionH>
                <wp:positionV relativeFrom="paragraph">
                  <wp:posOffset>247650</wp:posOffset>
                </wp:positionV>
                <wp:extent cx="1059180" cy="3810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399DB" w14:textId="1458B2B9" w:rsidR="00604CBD" w:rsidRPr="00500B96" w:rsidRDefault="00604CB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00B9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収集コー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7453" id="_x0000_s1046" type="#_x0000_t202" style="position:absolute;left:0;text-align:left;margin-left:421.45pt;margin-top:19.5pt;width:83.4pt;height:3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" filled="f" stroked="f">
                <v:textbox>
                  <w:txbxContent>
                    <w:p w14:paraId="357399DB" w14:textId="1458B2B9" w:rsidR="00604CBD" w:rsidRPr="00500B96" w:rsidRDefault="00604CBD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</w:rPr>
                      </w:pPr>
                      <w:r w:rsidRPr="00500B9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収集コーナ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4472" w:rsidSect="002F4DF8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C9A6" w14:textId="77777777" w:rsidR="00200CF2" w:rsidRDefault="00200CF2" w:rsidP="003B7857">
      <w:r>
        <w:separator/>
      </w:r>
    </w:p>
  </w:endnote>
  <w:endnote w:type="continuationSeparator" w:id="0">
    <w:p w14:paraId="6E21EEC8" w14:textId="77777777" w:rsidR="00200CF2" w:rsidRDefault="00200CF2" w:rsidP="003B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6F22" w14:textId="77777777" w:rsidR="00200CF2" w:rsidRDefault="00200CF2" w:rsidP="003B7857">
      <w:r>
        <w:separator/>
      </w:r>
    </w:p>
  </w:footnote>
  <w:footnote w:type="continuationSeparator" w:id="0">
    <w:p w14:paraId="2AB8F411" w14:textId="77777777" w:rsidR="00200CF2" w:rsidRDefault="00200CF2" w:rsidP="003B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5919"/>
    <w:multiLevelType w:val="hybridMultilevel"/>
    <w:tmpl w:val="F15E5964"/>
    <w:lvl w:ilvl="0" w:tplc="41246116">
      <w:numFmt w:val="bullet"/>
      <w:lvlText w:val="※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28F725C"/>
    <w:multiLevelType w:val="hybridMultilevel"/>
    <w:tmpl w:val="0652F906"/>
    <w:lvl w:ilvl="0" w:tplc="F84641DC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6450350">
    <w:abstractNumId w:val="0"/>
  </w:num>
  <w:num w:numId="2" w16cid:durableId="1996956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66"/>
    <w:rsid w:val="000D2988"/>
    <w:rsid w:val="00134D54"/>
    <w:rsid w:val="00143FCB"/>
    <w:rsid w:val="0019567E"/>
    <w:rsid w:val="001A30F3"/>
    <w:rsid w:val="001D2302"/>
    <w:rsid w:val="001E443C"/>
    <w:rsid w:val="001E58C1"/>
    <w:rsid w:val="00200CF2"/>
    <w:rsid w:val="00264F23"/>
    <w:rsid w:val="00274592"/>
    <w:rsid w:val="002833ED"/>
    <w:rsid w:val="002B429E"/>
    <w:rsid w:val="002F2368"/>
    <w:rsid w:val="002F4DF8"/>
    <w:rsid w:val="0030295E"/>
    <w:rsid w:val="00344556"/>
    <w:rsid w:val="00365320"/>
    <w:rsid w:val="00384C5C"/>
    <w:rsid w:val="003B7857"/>
    <w:rsid w:val="00471241"/>
    <w:rsid w:val="004924A9"/>
    <w:rsid w:val="004C428F"/>
    <w:rsid w:val="004C53F6"/>
    <w:rsid w:val="00500B96"/>
    <w:rsid w:val="00514FD5"/>
    <w:rsid w:val="0051515D"/>
    <w:rsid w:val="005417C0"/>
    <w:rsid w:val="00541966"/>
    <w:rsid w:val="00585BCB"/>
    <w:rsid w:val="00604CBD"/>
    <w:rsid w:val="00625A9D"/>
    <w:rsid w:val="00667A4D"/>
    <w:rsid w:val="00667D9E"/>
    <w:rsid w:val="006B6474"/>
    <w:rsid w:val="006C58A3"/>
    <w:rsid w:val="006C79AE"/>
    <w:rsid w:val="006E7DDC"/>
    <w:rsid w:val="00772F88"/>
    <w:rsid w:val="007A2875"/>
    <w:rsid w:val="007C6E45"/>
    <w:rsid w:val="007E56EF"/>
    <w:rsid w:val="007F032B"/>
    <w:rsid w:val="0081004F"/>
    <w:rsid w:val="008163AC"/>
    <w:rsid w:val="00843B17"/>
    <w:rsid w:val="008975BB"/>
    <w:rsid w:val="008A67B5"/>
    <w:rsid w:val="008B1557"/>
    <w:rsid w:val="008D75AE"/>
    <w:rsid w:val="00944D52"/>
    <w:rsid w:val="009674EC"/>
    <w:rsid w:val="009719FC"/>
    <w:rsid w:val="009938A7"/>
    <w:rsid w:val="009B6FD1"/>
    <w:rsid w:val="009C7D54"/>
    <w:rsid w:val="009E52FA"/>
    <w:rsid w:val="00A37821"/>
    <w:rsid w:val="00A4293C"/>
    <w:rsid w:val="00A64865"/>
    <w:rsid w:val="00A64975"/>
    <w:rsid w:val="00AA7D5A"/>
    <w:rsid w:val="00AB6F29"/>
    <w:rsid w:val="00AC3B9F"/>
    <w:rsid w:val="00AD4E8E"/>
    <w:rsid w:val="00AD50C8"/>
    <w:rsid w:val="00B22DF8"/>
    <w:rsid w:val="00BB4BE9"/>
    <w:rsid w:val="00BB70F9"/>
    <w:rsid w:val="00BC1BE0"/>
    <w:rsid w:val="00BC5083"/>
    <w:rsid w:val="00BF5797"/>
    <w:rsid w:val="00C102F1"/>
    <w:rsid w:val="00C11E05"/>
    <w:rsid w:val="00C27116"/>
    <w:rsid w:val="00C3047F"/>
    <w:rsid w:val="00C30D33"/>
    <w:rsid w:val="00C7478C"/>
    <w:rsid w:val="00C868DC"/>
    <w:rsid w:val="00C945E0"/>
    <w:rsid w:val="00D12BA5"/>
    <w:rsid w:val="00D527A1"/>
    <w:rsid w:val="00D61569"/>
    <w:rsid w:val="00D83D34"/>
    <w:rsid w:val="00DA1F0D"/>
    <w:rsid w:val="00DD3D22"/>
    <w:rsid w:val="00E728FF"/>
    <w:rsid w:val="00E72D7D"/>
    <w:rsid w:val="00EA371D"/>
    <w:rsid w:val="00EE1C10"/>
    <w:rsid w:val="00EE7299"/>
    <w:rsid w:val="00F05DA0"/>
    <w:rsid w:val="00F33F30"/>
    <w:rsid w:val="00F4045F"/>
    <w:rsid w:val="00F64472"/>
    <w:rsid w:val="00FB6255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4E20F"/>
  <w15:chartTrackingRefBased/>
  <w15:docId w15:val="{D2532093-DC5C-4C44-A55F-350E477E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63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7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7857"/>
  </w:style>
  <w:style w:type="paragraph" w:styleId="a7">
    <w:name w:val="footer"/>
    <w:basedOn w:val="a"/>
    <w:link w:val="a8"/>
    <w:uiPriority w:val="99"/>
    <w:unhideWhenUsed/>
    <w:rsid w:val="003B7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7857"/>
  </w:style>
  <w:style w:type="paragraph" w:styleId="a9">
    <w:name w:val="List Paragraph"/>
    <w:basedOn w:val="a"/>
    <w:uiPriority w:val="34"/>
    <w:qFormat/>
    <w:rsid w:val="00500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BB63-B560-42F4-B45A-AAD9BC8C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</dc:creator>
  <cp:keywords/>
  <dc:description/>
  <cp:lastModifiedBy>niimi koji</cp:lastModifiedBy>
  <cp:revision>8</cp:revision>
  <cp:lastPrinted>2022-08-05T09:38:00Z</cp:lastPrinted>
  <dcterms:created xsi:type="dcterms:W3CDTF">2022-06-21T06:30:00Z</dcterms:created>
  <dcterms:modified xsi:type="dcterms:W3CDTF">2022-08-05T09:42:00Z</dcterms:modified>
</cp:coreProperties>
</file>